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72255" w14:paraId="431F48B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7946623" w14:textId="77777777" w:rsidR="00602F7D" w:rsidRPr="00C7225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72255" w14:paraId="4AE0C8D6" w14:textId="77777777" w:rsidTr="002643B3">
        <w:trPr>
          <w:trHeight w:val="290"/>
        </w:trPr>
        <w:tc>
          <w:tcPr>
            <w:tcW w:w="1234" w:type="pct"/>
          </w:tcPr>
          <w:p w14:paraId="2235AC4A" w14:textId="77777777" w:rsidR="0000007A" w:rsidRPr="00C7225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4683" w14:textId="77777777" w:rsidR="0000007A" w:rsidRPr="00C72255" w:rsidRDefault="00CA06D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D3C46" w:rsidRPr="00C7225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ports in Endocrinology</w:t>
              </w:r>
            </w:hyperlink>
            <w:r w:rsidR="008D3C46" w:rsidRPr="00C722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72255" w14:paraId="781559B6" w14:textId="77777777" w:rsidTr="002643B3">
        <w:trPr>
          <w:trHeight w:val="290"/>
        </w:trPr>
        <w:tc>
          <w:tcPr>
            <w:tcW w:w="1234" w:type="pct"/>
          </w:tcPr>
          <w:p w14:paraId="2C858AE4" w14:textId="77777777" w:rsidR="0000007A" w:rsidRPr="00C7225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2A31" w14:textId="77777777" w:rsidR="0000007A" w:rsidRPr="00C72255" w:rsidRDefault="0007375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RE_135966</w:t>
            </w:r>
          </w:p>
        </w:tc>
      </w:tr>
      <w:tr w:rsidR="0000007A" w:rsidRPr="00C72255" w14:paraId="7BF837A5" w14:textId="77777777" w:rsidTr="002643B3">
        <w:trPr>
          <w:trHeight w:val="650"/>
        </w:trPr>
        <w:tc>
          <w:tcPr>
            <w:tcW w:w="1234" w:type="pct"/>
          </w:tcPr>
          <w:p w14:paraId="661F98FF" w14:textId="77777777" w:rsidR="0000007A" w:rsidRPr="00C7225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4E78" w14:textId="77777777" w:rsidR="0000007A" w:rsidRPr="00C72255" w:rsidRDefault="0007375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ating Gut Microbiota for Precision Medicine in Diabetes: A Paradigm Shift in Personalized Treatment Strategies</w:t>
            </w:r>
          </w:p>
        </w:tc>
      </w:tr>
      <w:tr w:rsidR="00CF0BBB" w:rsidRPr="00C72255" w14:paraId="3E0BBDC4" w14:textId="77777777" w:rsidTr="002643B3">
        <w:trPr>
          <w:trHeight w:val="332"/>
        </w:trPr>
        <w:tc>
          <w:tcPr>
            <w:tcW w:w="1234" w:type="pct"/>
          </w:tcPr>
          <w:p w14:paraId="7C7B9DEA" w14:textId="77777777" w:rsidR="00CF0BBB" w:rsidRPr="00C7225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0648" w14:textId="77777777" w:rsidR="00CF0BBB" w:rsidRPr="00C72255" w:rsidRDefault="00F54AC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32FBF18B" w14:textId="771EB3E3" w:rsidR="005F2981" w:rsidRPr="00C72255" w:rsidRDefault="005F2981" w:rsidP="005F298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F2981" w:rsidRPr="00C72255" w14:paraId="58C6CC72" w14:textId="77777777" w:rsidTr="007E38B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66E3D5D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7225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7225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E34C06C" w14:textId="77777777" w:rsidR="005F2981" w:rsidRPr="00C72255" w:rsidRDefault="005F29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2981" w:rsidRPr="00C72255" w14:paraId="408CEE81" w14:textId="77777777" w:rsidTr="007E38BC">
        <w:tc>
          <w:tcPr>
            <w:tcW w:w="1265" w:type="pct"/>
            <w:noWrap/>
          </w:tcPr>
          <w:p w14:paraId="5D9E09C1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2E910E0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72255">
              <w:rPr>
                <w:rFonts w:ascii="Arial" w:hAnsi="Arial" w:cs="Arial"/>
                <w:lang w:val="en-GB"/>
              </w:rPr>
              <w:t>Reviewer’s comment</w:t>
            </w:r>
          </w:p>
          <w:p w14:paraId="12391A19" w14:textId="77777777" w:rsidR="00562537" w:rsidRPr="00C72255" w:rsidRDefault="00562537" w:rsidP="00562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25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3AAF7D1" w14:textId="77777777" w:rsidR="00562537" w:rsidRPr="00C72255" w:rsidRDefault="00562537" w:rsidP="005625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F1D262" w14:textId="77777777" w:rsidR="00D92843" w:rsidRPr="00C72255" w:rsidRDefault="00D92843" w:rsidP="00D9284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7225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7225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820E20E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C72255" w14:paraId="479D464A" w14:textId="77777777" w:rsidTr="007E38BC">
        <w:trPr>
          <w:trHeight w:val="1264"/>
        </w:trPr>
        <w:tc>
          <w:tcPr>
            <w:tcW w:w="1265" w:type="pct"/>
            <w:noWrap/>
          </w:tcPr>
          <w:p w14:paraId="79A6A646" w14:textId="77777777" w:rsidR="005F2981" w:rsidRPr="00C72255" w:rsidRDefault="005F29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945BC5A" w14:textId="77777777" w:rsidR="005F2981" w:rsidRPr="00C72255" w:rsidRDefault="005F298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5771FB" w14:textId="2E48ACF2" w:rsidR="005F2981" w:rsidRPr="00C72255" w:rsidRDefault="0007711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The gut microbiota and </w:t>
            </w:r>
            <w:r w:rsidR="00490FDF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metabolic disorders </w:t>
            </w:r>
            <w:r w:rsidRPr="00C72255">
              <w:rPr>
                <w:rFonts w:ascii="Arial" w:hAnsi="Arial" w:cs="Arial"/>
                <w:sz w:val="20"/>
                <w:szCs w:val="20"/>
                <w:lang w:val="en-GB"/>
              </w:rPr>
              <w:t>association</w:t>
            </w:r>
            <w:r w:rsidR="00990B4F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, including diabetes </w:t>
            </w:r>
            <w:r w:rsidR="00490FDF" w:rsidRPr="00C72255">
              <w:rPr>
                <w:rFonts w:ascii="Arial" w:hAnsi="Arial" w:cs="Arial"/>
                <w:sz w:val="20"/>
                <w:szCs w:val="20"/>
                <w:lang w:val="en-GB"/>
              </w:rPr>
              <w:t>is</w:t>
            </w:r>
            <w:r w:rsidR="00990B4F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85EE4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well known.  The manuscript </w:t>
            </w:r>
            <w:r w:rsidR="008C0759" w:rsidRPr="00C72255">
              <w:rPr>
                <w:rFonts w:ascii="Arial" w:hAnsi="Arial" w:cs="Arial"/>
                <w:sz w:val="20"/>
                <w:szCs w:val="20"/>
                <w:lang w:val="en-GB"/>
              </w:rPr>
              <w:t>lacks clarity</w:t>
            </w:r>
            <w:r w:rsidR="00E153FD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 w:rsidR="00653512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 is a mere </w:t>
            </w:r>
            <w:r w:rsidR="00C2609C" w:rsidRPr="00C72255">
              <w:rPr>
                <w:rFonts w:ascii="Arial" w:hAnsi="Arial" w:cs="Arial"/>
                <w:sz w:val="20"/>
                <w:szCs w:val="20"/>
                <w:lang w:val="en-GB"/>
              </w:rPr>
              <w:t>assemblage</w:t>
            </w:r>
            <w:r w:rsidR="00653512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F56B6B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previously reported studies or review articles. </w:t>
            </w:r>
            <w:r w:rsidR="00243CD5" w:rsidRPr="00C72255"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  <w:r w:rsidR="00F56B6B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E38BC" w:rsidRPr="00C72255">
              <w:rPr>
                <w:rFonts w:ascii="Arial" w:hAnsi="Arial" w:cs="Arial"/>
                <w:sz w:val="20"/>
                <w:szCs w:val="20"/>
                <w:lang w:val="en-GB"/>
              </w:rPr>
              <w:t>figures, though</w:t>
            </w:r>
            <w:r w:rsidR="00CC3A62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 cited</w:t>
            </w:r>
            <w:r w:rsidR="00F56B6B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 have been </w:t>
            </w:r>
            <w:r w:rsidR="00CC3A62" w:rsidRPr="00C72255">
              <w:rPr>
                <w:rFonts w:ascii="Arial" w:hAnsi="Arial" w:cs="Arial"/>
                <w:sz w:val="20"/>
                <w:szCs w:val="20"/>
                <w:lang w:val="en-GB"/>
              </w:rPr>
              <w:t>used without any modifications or additions or deletions.</w:t>
            </w:r>
          </w:p>
        </w:tc>
        <w:tc>
          <w:tcPr>
            <w:tcW w:w="1523" w:type="pct"/>
          </w:tcPr>
          <w:p w14:paraId="5CBC873E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C72255" w14:paraId="3A1337CB" w14:textId="77777777" w:rsidTr="00C72255">
        <w:trPr>
          <w:trHeight w:val="125"/>
        </w:trPr>
        <w:tc>
          <w:tcPr>
            <w:tcW w:w="1265" w:type="pct"/>
            <w:noWrap/>
          </w:tcPr>
          <w:p w14:paraId="779E6CE1" w14:textId="77777777" w:rsidR="005F2981" w:rsidRPr="00C72255" w:rsidRDefault="005F29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3C3F870" w14:textId="77777777" w:rsidR="005F2981" w:rsidRPr="00C72255" w:rsidRDefault="005F29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01EAE89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41AB369" w14:textId="0BEA3485" w:rsidR="005F2981" w:rsidRPr="00C72255" w:rsidRDefault="00C74521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F617D5D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C72255" w14:paraId="469F5BAD" w14:textId="77777777" w:rsidTr="00C72255">
        <w:trPr>
          <w:trHeight w:val="314"/>
        </w:trPr>
        <w:tc>
          <w:tcPr>
            <w:tcW w:w="1265" w:type="pct"/>
            <w:noWrap/>
          </w:tcPr>
          <w:p w14:paraId="0E504CE0" w14:textId="77777777" w:rsidR="005F2981" w:rsidRPr="00C72255" w:rsidRDefault="005F298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7225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9A1F6F5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58BD6B8" w14:textId="50A9EC14" w:rsidR="005F2981" w:rsidRPr="00C72255" w:rsidRDefault="003F0856" w:rsidP="00C745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sz w:val="20"/>
                <w:szCs w:val="20"/>
                <w:lang w:val="en-GB"/>
              </w:rPr>
              <w:t>Abstract and</w:t>
            </w:r>
            <w:r w:rsidR="00096CCE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 entire manuscript needs to be revised, in addition to grammatical errors, </w:t>
            </w:r>
            <w:r w:rsidR="00C94C6C"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English and incomplete sentences. </w:t>
            </w:r>
          </w:p>
        </w:tc>
        <w:tc>
          <w:tcPr>
            <w:tcW w:w="1523" w:type="pct"/>
          </w:tcPr>
          <w:p w14:paraId="30B90FC9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C72255" w14:paraId="5EAB299A" w14:textId="77777777" w:rsidTr="007E38BC">
        <w:trPr>
          <w:trHeight w:val="704"/>
        </w:trPr>
        <w:tc>
          <w:tcPr>
            <w:tcW w:w="1265" w:type="pct"/>
            <w:noWrap/>
          </w:tcPr>
          <w:p w14:paraId="6A8CC487" w14:textId="77777777" w:rsidR="005F2981" w:rsidRPr="00C72255" w:rsidRDefault="005F298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7225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8E0BDFE" w14:textId="619C13A1" w:rsidR="005F2981" w:rsidRPr="00C72255" w:rsidRDefault="009D191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cientific terms like </w:t>
            </w:r>
            <w:r w:rsidR="004D6186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>TNF-α</w:t>
            </w:r>
            <w:r w:rsidR="00E75432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 misspelt</w:t>
            </w:r>
            <w:r w:rsidR="00287708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scientific concepts unclear. </w:t>
            </w:r>
            <w:r w:rsidR="00C85469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ebiotics as indigestible fibre </w:t>
            </w:r>
            <w:r w:rsidR="00D05CB8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ave been merged with </w:t>
            </w:r>
            <w:r w:rsidR="005971A1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biotics.</w:t>
            </w:r>
            <w:r w:rsidR="00BE5471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petitive sentences in Introduction </w:t>
            </w:r>
            <w:r w:rsidR="00BC25D5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main text.  </w:t>
            </w:r>
            <w:r w:rsidR="00BE5471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C25D5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E5471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C25D5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E5471" w:rsidRPr="00C722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355C503A" w14:textId="4A2A03CD" w:rsidR="00B4496B" w:rsidRPr="00C72255" w:rsidRDefault="00B4496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17E8B1A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C72255" w14:paraId="70695573" w14:textId="77777777" w:rsidTr="007E38BC">
        <w:trPr>
          <w:trHeight w:val="703"/>
        </w:trPr>
        <w:tc>
          <w:tcPr>
            <w:tcW w:w="1265" w:type="pct"/>
            <w:noWrap/>
          </w:tcPr>
          <w:p w14:paraId="6767EBE2" w14:textId="77777777" w:rsidR="005F2981" w:rsidRPr="00C72255" w:rsidRDefault="005F298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8D12F5F" w14:textId="345D8C9E" w:rsidR="005F2981" w:rsidRPr="00C72255" w:rsidRDefault="005F298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C130310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F2981" w:rsidRPr="00C72255" w14:paraId="173A4384" w14:textId="77777777" w:rsidTr="007E38BC">
        <w:trPr>
          <w:trHeight w:val="386"/>
        </w:trPr>
        <w:tc>
          <w:tcPr>
            <w:tcW w:w="1265" w:type="pct"/>
            <w:noWrap/>
          </w:tcPr>
          <w:p w14:paraId="14001869" w14:textId="77777777" w:rsidR="005F2981" w:rsidRPr="00C72255" w:rsidRDefault="005F298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7225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2B542E4" w14:textId="77777777" w:rsidR="005F2981" w:rsidRPr="00C72255" w:rsidRDefault="005F29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ED4215B" w14:textId="7190301C" w:rsidR="005F2981" w:rsidRPr="00C72255" w:rsidRDefault="007C73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2255">
              <w:rPr>
                <w:rFonts w:ascii="Arial" w:hAnsi="Arial" w:cs="Arial"/>
                <w:sz w:val="20"/>
                <w:szCs w:val="20"/>
                <w:lang w:val="en-GB"/>
              </w:rPr>
              <w:t xml:space="preserve">Needs to be improved </w:t>
            </w:r>
          </w:p>
        </w:tc>
        <w:tc>
          <w:tcPr>
            <w:tcW w:w="1523" w:type="pct"/>
          </w:tcPr>
          <w:p w14:paraId="0B109BEB" w14:textId="77777777" w:rsidR="005F2981" w:rsidRPr="00C72255" w:rsidRDefault="005F29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2981" w:rsidRPr="00C72255" w14:paraId="06C495D5" w14:textId="77777777" w:rsidTr="00C72255">
        <w:trPr>
          <w:trHeight w:val="96"/>
        </w:trPr>
        <w:tc>
          <w:tcPr>
            <w:tcW w:w="1265" w:type="pct"/>
            <w:noWrap/>
          </w:tcPr>
          <w:p w14:paraId="313CDAD2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7225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7225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7225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6A38927" w14:textId="77777777" w:rsidR="005F2981" w:rsidRPr="00C72255" w:rsidRDefault="005F298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AD14EFF" w14:textId="77777777" w:rsidR="005F2981" w:rsidRPr="00C72255" w:rsidRDefault="005F29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D05E75" w14:textId="77777777" w:rsidR="005F2981" w:rsidRPr="00C72255" w:rsidRDefault="005F29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75BD2D" w14:textId="77777777" w:rsidR="005F2981" w:rsidRPr="00C72255" w:rsidRDefault="005F2981" w:rsidP="005F29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EC09E6" w:rsidRPr="00C72255" w14:paraId="1A91C94C" w14:textId="77777777" w:rsidTr="008329A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F24A" w14:textId="77777777" w:rsidR="00EC09E6" w:rsidRPr="00C72255" w:rsidRDefault="00EC09E6" w:rsidP="008329A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7225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7225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DFAD386" w14:textId="77777777" w:rsidR="00EC09E6" w:rsidRPr="00C72255" w:rsidRDefault="00EC09E6" w:rsidP="008329A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C09E6" w:rsidRPr="00C72255" w14:paraId="3EA23418" w14:textId="77777777" w:rsidTr="008329A0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27C6" w14:textId="77777777" w:rsidR="00EC09E6" w:rsidRPr="00C72255" w:rsidRDefault="00EC09E6" w:rsidP="008329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B57C" w14:textId="77777777" w:rsidR="00EC09E6" w:rsidRPr="00C72255" w:rsidRDefault="00EC09E6" w:rsidP="008329A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7225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53FD5F17" w14:textId="77777777" w:rsidR="00EC09E6" w:rsidRPr="00C72255" w:rsidRDefault="00EC09E6" w:rsidP="008329A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7225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7225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A35D7BD" w14:textId="77777777" w:rsidR="00EC09E6" w:rsidRPr="00C72255" w:rsidRDefault="00EC09E6" w:rsidP="008329A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C09E6" w:rsidRPr="00C72255" w14:paraId="0C5A8E18" w14:textId="77777777" w:rsidTr="008329A0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4CAA" w14:textId="77777777" w:rsidR="00EC09E6" w:rsidRPr="00C72255" w:rsidRDefault="00EC09E6" w:rsidP="008329A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7225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94B0EB2" w14:textId="77777777" w:rsidR="00EC09E6" w:rsidRPr="00C72255" w:rsidRDefault="00EC09E6" w:rsidP="008329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7CBB" w14:textId="77777777" w:rsidR="00EC09E6" w:rsidRPr="00C72255" w:rsidRDefault="00EC09E6" w:rsidP="008329A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7225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7225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7225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8E1095F" w14:textId="77777777" w:rsidR="00EC09E6" w:rsidRPr="00C72255" w:rsidRDefault="00EC09E6" w:rsidP="008329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3149AB" w14:textId="77777777" w:rsidR="00EC09E6" w:rsidRPr="00C72255" w:rsidRDefault="00EC09E6" w:rsidP="008329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49E3FBE3" w14:textId="77777777" w:rsidR="00EC09E6" w:rsidRPr="00C72255" w:rsidRDefault="00EC09E6" w:rsidP="008329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431A57" w14:textId="77777777" w:rsidR="00EC09E6" w:rsidRPr="00C72255" w:rsidRDefault="00EC09E6" w:rsidP="008329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B566482" w14:textId="77777777" w:rsidR="00EC09E6" w:rsidRPr="00C72255" w:rsidRDefault="00EC09E6" w:rsidP="008329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909F169" w14:textId="77777777" w:rsidR="00EC09E6" w:rsidRPr="00C72255" w:rsidRDefault="00EC09E6" w:rsidP="00EC09E6">
      <w:pPr>
        <w:rPr>
          <w:rFonts w:ascii="Arial" w:hAnsi="Arial" w:cs="Arial"/>
          <w:sz w:val="20"/>
          <w:szCs w:val="20"/>
        </w:rPr>
      </w:pPr>
    </w:p>
    <w:p w14:paraId="267AA613" w14:textId="77777777" w:rsidR="00C72255" w:rsidRPr="00C72255" w:rsidRDefault="00C72255" w:rsidP="00C7225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72255">
        <w:rPr>
          <w:rFonts w:ascii="Arial" w:hAnsi="Arial" w:cs="Arial"/>
          <w:b/>
          <w:u w:val="single"/>
        </w:rPr>
        <w:t>Reviewer details:</w:t>
      </w:r>
    </w:p>
    <w:p w14:paraId="5D7EEF95" w14:textId="4A41E70A" w:rsidR="00EC09E6" w:rsidRPr="00C72255" w:rsidRDefault="00EC09E6" w:rsidP="00EC09E6">
      <w:pPr>
        <w:rPr>
          <w:rFonts w:ascii="Arial" w:hAnsi="Arial" w:cs="Arial"/>
          <w:sz w:val="20"/>
          <w:szCs w:val="20"/>
        </w:rPr>
      </w:pPr>
    </w:p>
    <w:p w14:paraId="5D49570D" w14:textId="41FEA0F0" w:rsidR="00C72255" w:rsidRPr="00C72255" w:rsidRDefault="00C72255" w:rsidP="00EC09E6">
      <w:pPr>
        <w:rPr>
          <w:rFonts w:ascii="Arial" w:hAnsi="Arial" w:cs="Arial"/>
          <w:b/>
          <w:sz w:val="20"/>
          <w:szCs w:val="20"/>
        </w:rPr>
      </w:pPr>
      <w:bookmarkStart w:id="4" w:name="_Hlk198399168"/>
      <w:bookmarkStart w:id="5" w:name="_GoBack"/>
      <w:r w:rsidRPr="00C72255">
        <w:rPr>
          <w:rFonts w:ascii="Arial" w:hAnsi="Arial" w:cs="Arial"/>
          <w:b/>
          <w:color w:val="000000"/>
          <w:sz w:val="20"/>
          <w:szCs w:val="20"/>
        </w:rPr>
        <w:t>Bharti Chaudhry</w:t>
      </w:r>
      <w:r w:rsidRPr="00C7225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C72255">
        <w:rPr>
          <w:rFonts w:ascii="Arial" w:hAnsi="Arial" w:cs="Arial"/>
          <w:b/>
          <w:color w:val="000000"/>
          <w:sz w:val="20"/>
          <w:szCs w:val="20"/>
        </w:rPr>
        <w:t>University of Delhi</w:t>
      </w:r>
      <w:r w:rsidRPr="00C7225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C72255">
        <w:rPr>
          <w:rFonts w:ascii="Arial" w:hAnsi="Arial" w:cs="Arial"/>
          <w:b/>
          <w:color w:val="000000"/>
          <w:sz w:val="20"/>
          <w:szCs w:val="20"/>
        </w:rPr>
        <w:t>India</w:t>
      </w:r>
      <w:r w:rsidRPr="00C7225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bookmarkEnd w:id="4"/>
    <w:bookmarkEnd w:id="5"/>
    <w:p w14:paraId="69BA07EF" w14:textId="77777777" w:rsidR="00EC09E6" w:rsidRPr="00C72255" w:rsidRDefault="00EC09E6" w:rsidP="00EC09E6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0CF4FBE" w14:textId="77777777" w:rsidR="00EC09E6" w:rsidRPr="00C72255" w:rsidRDefault="00EC09E6" w:rsidP="00EC09E6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6FE7545E" w14:textId="77777777" w:rsidR="005F2981" w:rsidRPr="00C72255" w:rsidRDefault="005F2981" w:rsidP="005F298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5F2981" w:rsidRPr="00C72255" w:rsidSect="0045351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F8CB" w14:textId="77777777" w:rsidR="00CA06DC" w:rsidRPr="0000007A" w:rsidRDefault="00CA06DC" w:rsidP="0099583E">
      <w:r>
        <w:separator/>
      </w:r>
    </w:p>
  </w:endnote>
  <w:endnote w:type="continuationSeparator" w:id="0">
    <w:p w14:paraId="2C4826CF" w14:textId="77777777" w:rsidR="00CA06DC" w:rsidRPr="0000007A" w:rsidRDefault="00CA06D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D02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F03A7" w:rsidRPr="00FF03A7">
      <w:rPr>
        <w:sz w:val="16"/>
      </w:rPr>
      <w:t xml:space="preserve">Version: </w:t>
    </w:r>
    <w:r w:rsidR="00512CAD">
      <w:rPr>
        <w:sz w:val="16"/>
      </w:rPr>
      <w:t>3</w:t>
    </w:r>
    <w:r w:rsidR="00FF03A7" w:rsidRPr="00FF03A7">
      <w:rPr>
        <w:sz w:val="16"/>
      </w:rPr>
      <w:t xml:space="preserve"> (0</w:t>
    </w:r>
    <w:r w:rsidR="00512CAD">
      <w:rPr>
        <w:sz w:val="16"/>
      </w:rPr>
      <w:t>7</w:t>
    </w:r>
    <w:r w:rsidR="00FF03A7" w:rsidRPr="00FF03A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1188" w14:textId="77777777" w:rsidR="00CA06DC" w:rsidRPr="0000007A" w:rsidRDefault="00CA06DC" w:rsidP="0099583E">
      <w:r>
        <w:separator/>
      </w:r>
    </w:p>
  </w:footnote>
  <w:footnote w:type="continuationSeparator" w:id="0">
    <w:p w14:paraId="7ACFA2ED" w14:textId="77777777" w:rsidR="00CA06DC" w:rsidRPr="0000007A" w:rsidRDefault="00CA06D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FD7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58051A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2CA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46AD"/>
    <w:rsid w:val="0002598E"/>
    <w:rsid w:val="00037D52"/>
    <w:rsid w:val="000450FC"/>
    <w:rsid w:val="00056CB0"/>
    <w:rsid w:val="000577C2"/>
    <w:rsid w:val="0006257C"/>
    <w:rsid w:val="0007375F"/>
    <w:rsid w:val="00077114"/>
    <w:rsid w:val="00084D7C"/>
    <w:rsid w:val="00091112"/>
    <w:rsid w:val="000936AC"/>
    <w:rsid w:val="00095A59"/>
    <w:rsid w:val="00096CCE"/>
    <w:rsid w:val="000A2134"/>
    <w:rsid w:val="000A6F41"/>
    <w:rsid w:val="000B4EE5"/>
    <w:rsid w:val="000B74A1"/>
    <w:rsid w:val="000B757E"/>
    <w:rsid w:val="000C0837"/>
    <w:rsid w:val="000C3B7E"/>
    <w:rsid w:val="000F1EB6"/>
    <w:rsid w:val="00100577"/>
    <w:rsid w:val="00101322"/>
    <w:rsid w:val="00136984"/>
    <w:rsid w:val="00136F8C"/>
    <w:rsid w:val="00144521"/>
    <w:rsid w:val="00150304"/>
    <w:rsid w:val="0015296D"/>
    <w:rsid w:val="00153103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3CD5"/>
    <w:rsid w:val="00245E23"/>
    <w:rsid w:val="0025366D"/>
    <w:rsid w:val="00254F80"/>
    <w:rsid w:val="00262634"/>
    <w:rsid w:val="002643B3"/>
    <w:rsid w:val="00275984"/>
    <w:rsid w:val="0027652F"/>
    <w:rsid w:val="00280EC9"/>
    <w:rsid w:val="00287708"/>
    <w:rsid w:val="00291D08"/>
    <w:rsid w:val="00293482"/>
    <w:rsid w:val="002C14BB"/>
    <w:rsid w:val="002D7EA9"/>
    <w:rsid w:val="002E1211"/>
    <w:rsid w:val="002E2339"/>
    <w:rsid w:val="002E6D86"/>
    <w:rsid w:val="002F6935"/>
    <w:rsid w:val="00302EEC"/>
    <w:rsid w:val="00312559"/>
    <w:rsid w:val="003204B8"/>
    <w:rsid w:val="0033692F"/>
    <w:rsid w:val="00346223"/>
    <w:rsid w:val="003A04E7"/>
    <w:rsid w:val="003A4991"/>
    <w:rsid w:val="003A6648"/>
    <w:rsid w:val="003A6E1A"/>
    <w:rsid w:val="003B2172"/>
    <w:rsid w:val="003E746A"/>
    <w:rsid w:val="003F0856"/>
    <w:rsid w:val="0042465A"/>
    <w:rsid w:val="004356CC"/>
    <w:rsid w:val="00435B36"/>
    <w:rsid w:val="00442B24"/>
    <w:rsid w:val="0044444D"/>
    <w:rsid w:val="0044519B"/>
    <w:rsid w:val="00445B35"/>
    <w:rsid w:val="00446659"/>
    <w:rsid w:val="00453514"/>
    <w:rsid w:val="00457AB1"/>
    <w:rsid w:val="00457BC0"/>
    <w:rsid w:val="00462996"/>
    <w:rsid w:val="004674B4"/>
    <w:rsid w:val="00485EE4"/>
    <w:rsid w:val="00487A01"/>
    <w:rsid w:val="00490FDF"/>
    <w:rsid w:val="00491AE4"/>
    <w:rsid w:val="004A3659"/>
    <w:rsid w:val="004B4CAD"/>
    <w:rsid w:val="004B4FDC"/>
    <w:rsid w:val="004C3DF1"/>
    <w:rsid w:val="004D2E36"/>
    <w:rsid w:val="004D6186"/>
    <w:rsid w:val="004E0C1E"/>
    <w:rsid w:val="00503AB6"/>
    <w:rsid w:val="005047C5"/>
    <w:rsid w:val="00510920"/>
    <w:rsid w:val="00510E37"/>
    <w:rsid w:val="00512CAD"/>
    <w:rsid w:val="00521812"/>
    <w:rsid w:val="00523D2C"/>
    <w:rsid w:val="00524E09"/>
    <w:rsid w:val="00531C82"/>
    <w:rsid w:val="005339A8"/>
    <w:rsid w:val="00533FC1"/>
    <w:rsid w:val="0054564B"/>
    <w:rsid w:val="00545A13"/>
    <w:rsid w:val="00546343"/>
    <w:rsid w:val="00557CD3"/>
    <w:rsid w:val="00560D3C"/>
    <w:rsid w:val="00562537"/>
    <w:rsid w:val="00567DE0"/>
    <w:rsid w:val="005735A5"/>
    <w:rsid w:val="005971A1"/>
    <w:rsid w:val="005A5BE0"/>
    <w:rsid w:val="005B12E0"/>
    <w:rsid w:val="005C25A0"/>
    <w:rsid w:val="005C3867"/>
    <w:rsid w:val="005D230D"/>
    <w:rsid w:val="005F2981"/>
    <w:rsid w:val="005F5032"/>
    <w:rsid w:val="00602F7D"/>
    <w:rsid w:val="00605952"/>
    <w:rsid w:val="00620677"/>
    <w:rsid w:val="00624032"/>
    <w:rsid w:val="00645A56"/>
    <w:rsid w:val="0065030A"/>
    <w:rsid w:val="006532DF"/>
    <w:rsid w:val="00653512"/>
    <w:rsid w:val="0065579D"/>
    <w:rsid w:val="00663792"/>
    <w:rsid w:val="0067046C"/>
    <w:rsid w:val="00676845"/>
    <w:rsid w:val="00680547"/>
    <w:rsid w:val="0068446F"/>
    <w:rsid w:val="0069428E"/>
    <w:rsid w:val="0069544F"/>
    <w:rsid w:val="00696CAD"/>
    <w:rsid w:val="006A5E0B"/>
    <w:rsid w:val="006C3797"/>
    <w:rsid w:val="006C6CFC"/>
    <w:rsid w:val="006E6089"/>
    <w:rsid w:val="006E7D6E"/>
    <w:rsid w:val="006F6F2F"/>
    <w:rsid w:val="00701186"/>
    <w:rsid w:val="00707BE1"/>
    <w:rsid w:val="0072281C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739E"/>
    <w:rsid w:val="007D0246"/>
    <w:rsid w:val="007E38BC"/>
    <w:rsid w:val="007F5873"/>
    <w:rsid w:val="00806382"/>
    <w:rsid w:val="00815F94"/>
    <w:rsid w:val="0082130C"/>
    <w:rsid w:val="008224E2"/>
    <w:rsid w:val="00825DC9"/>
    <w:rsid w:val="0082676D"/>
    <w:rsid w:val="00831055"/>
    <w:rsid w:val="0084136E"/>
    <w:rsid w:val="008423BB"/>
    <w:rsid w:val="00846F1F"/>
    <w:rsid w:val="0087201B"/>
    <w:rsid w:val="008751EB"/>
    <w:rsid w:val="00877F10"/>
    <w:rsid w:val="00882091"/>
    <w:rsid w:val="008913D5"/>
    <w:rsid w:val="00893E75"/>
    <w:rsid w:val="00897449"/>
    <w:rsid w:val="008C0759"/>
    <w:rsid w:val="008C2778"/>
    <w:rsid w:val="008C2F62"/>
    <w:rsid w:val="008D020E"/>
    <w:rsid w:val="008D1117"/>
    <w:rsid w:val="008D15A4"/>
    <w:rsid w:val="008D3C46"/>
    <w:rsid w:val="008F36E4"/>
    <w:rsid w:val="00933C8B"/>
    <w:rsid w:val="009553EC"/>
    <w:rsid w:val="0097330E"/>
    <w:rsid w:val="00974330"/>
    <w:rsid w:val="0097498C"/>
    <w:rsid w:val="00981BF9"/>
    <w:rsid w:val="00982766"/>
    <w:rsid w:val="009852C4"/>
    <w:rsid w:val="00985F26"/>
    <w:rsid w:val="00990B4F"/>
    <w:rsid w:val="0099583E"/>
    <w:rsid w:val="009A0242"/>
    <w:rsid w:val="009A59ED"/>
    <w:rsid w:val="009B5AA8"/>
    <w:rsid w:val="009C1173"/>
    <w:rsid w:val="009C45A0"/>
    <w:rsid w:val="009C5642"/>
    <w:rsid w:val="009D1917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21EF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44BC"/>
    <w:rsid w:val="00B10A08"/>
    <w:rsid w:val="00B12400"/>
    <w:rsid w:val="00B2236C"/>
    <w:rsid w:val="00B22FE6"/>
    <w:rsid w:val="00B3033D"/>
    <w:rsid w:val="00B30999"/>
    <w:rsid w:val="00B356AF"/>
    <w:rsid w:val="00B4496B"/>
    <w:rsid w:val="00B62087"/>
    <w:rsid w:val="00B62F41"/>
    <w:rsid w:val="00B73785"/>
    <w:rsid w:val="00B760E1"/>
    <w:rsid w:val="00B807F8"/>
    <w:rsid w:val="00B82DA6"/>
    <w:rsid w:val="00B858FF"/>
    <w:rsid w:val="00BA1AB3"/>
    <w:rsid w:val="00BA2073"/>
    <w:rsid w:val="00BA6421"/>
    <w:rsid w:val="00BB34E6"/>
    <w:rsid w:val="00BB4FEC"/>
    <w:rsid w:val="00BC25D5"/>
    <w:rsid w:val="00BC402F"/>
    <w:rsid w:val="00BD27BA"/>
    <w:rsid w:val="00BE13EF"/>
    <w:rsid w:val="00BE40A5"/>
    <w:rsid w:val="00BE5471"/>
    <w:rsid w:val="00BE6454"/>
    <w:rsid w:val="00BF39A4"/>
    <w:rsid w:val="00C02797"/>
    <w:rsid w:val="00C10283"/>
    <w:rsid w:val="00C110CC"/>
    <w:rsid w:val="00C22886"/>
    <w:rsid w:val="00C25C8F"/>
    <w:rsid w:val="00C2609C"/>
    <w:rsid w:val="00C263C6"/>
    <w:rsid w:val="00C635B6"/>
    <w:rsid w:val="00C70DFC"/>
    <w:rsid w:val="00C72255"/>
    <w:rsid w:val="00C74521"/>
    <w:rsid w:val="00C82466"/>
    <w:rsid w:val="00C84097"/>
    <w:rsid w:val="00C85469"/>
    <w:rsid w:val="00C94C6C"/>
    <w:rsid w:val="00C9663D"/>
    <w:rsid w:val="00CA06DC"/>
    <w:rsid w:val="00CB429B"/>
    <w:rsid w:val="00CC2753"/>
    <w:rsid w:val="00CC3A62"/>
    <w:rsid w:val="00CD093E"/>
    <w:rsid w:val="00CD1556"/>
    <w:rsid w:val="00CD1FD7"/>
    <w:rsid w:val="00CE199A"/>
    <w:rsid w:val="00CE5AC7"/>
    <w:rsid w:val="00CF0BBB"/>
    <w:rsid w:val="00D05CB8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843"/>
    <w:rsid w:val="00D9392F"/>
    <w:rsid w:val="00DA184A"/>
    <w:rsid w:val="00DA41F5"/>
    <w:rsid w:val="00DB5B54"/>
    <w:rsid w:val="00DB7E1B"/>
    <w:rsid w:val="00DC1D81"/>
    <w:rsid w:val="00E153FD"/>
    <w:rsid w:val="00E451EA"/>
    <w:rsid w:val="00E53E52"/>
    <w:rsid w:val="00E57F4B"/>
    <w:rsid w:val="00E61EA2"/>
    <w:rsid w:val="00E63889"/>
    <w:rsid w:val="00E65EB7"/>
    <w:rsid w:val="00E71C8D"/>
    <w:rsid w:val="00E72360"/>
    <w:rsid w:val="00E75432"/>
    <w:rsid w:val="00E972A7"/>
    <w:rsid w:val="00EA2839"/>
    <w:rsid w:val="00EB3E91"/>
    <w:rsid w:val="00EC09E6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ACE"/>
    <w:rsid w:val="00F56B6B"/>
    <w:rsid w:val="00F573EA"/>
    <w:rsid w:val="00F57E9D"/>
    <w:rsid w:val="00F73892"/>
    <w:rsid w:val="00FA6528"/>
    <w:rsid w:val="00FC2E17"/>
    <w:rsid w:val="00FC6387"/>
    <w:rsid w:val="00FC6802"/>
    <w:rsid w:val="00FD70A7"/>
    <w:rsid w:val="00FF03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C099"/>
  <w15:chartTrackingRefBased/>
  <w15:docId w15:val="{394E426C-E384-0649-8148-31BEA63B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621E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7225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re.com/index.php/AJR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2ECB-6AD3-416B-A7B7-1997463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re.com/index.php/AJR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45</cp:revision>
  <dcterms:created xsi:type="dcterms:W3CDTF">2025-05-05T12:53:00Z</dcterms:created>
  <dcterms:modified xsi:type="dcterms:W3CDTF">2025-05-17T13:02:00Z</dcterms:modified>
</cp:coreProperties>
</file>